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C8F4" w14:textId="77777777" w:rsidR="006D78B3" w:rsidRDefault="006D78B3" w:rsidP="006D78B3">
      <w:pPr>
        <w:spacing w:line="360" w:lineRule="auto"/>
      </w:pPr>
    </w:p>
    <w:p w14:paraId="5F442A75" w14:textId="77777777" w:rsidR="006D78B3" w:rsidRDefault="006D78B3" w:rsidP="006D78B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551DA0F8" w14:textId="77777777" w:rsidR="006D78B3" w:rsidRDefault="006D78B3" w:rsidP="006D78B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6CB53B75" w14:textId="77777777" w:rsidR="006D78B3" w:rsidRDefault="006D78B3" w:rsidP="006D78B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7FB6F0E2" w14:textId="77777777" w:rsidR="006D78B3" w:rsidRDefault="006D78B3" w:rsidP="006D78B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28441832" w14:textId="77777777" w:rsidR="006D78B3" w:rsidRDefault="006D78B3" w:rsidP="006D78B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57610703" w14:textId="77777777" w:rsidR="006D78B3" w:rsidRDefault="006D78B3" w:rsidP="006D78B3">
      <w:pPr>
        <w:pStyle w:val="a5"/>
        <w:spacing w:line="360" w:lineRule="auto"/>
        <w:rPr>
          <w:color w:val="000000"/>
          <w:sz w:val="28"/>
          <w:szCs w:val="28"/>
        </w:rPr>
      </w:pPr>
    </w:p>
    <w:p w14:paraId="4056D78E" w14:textId="77777777" w:rsidR="006D78B3" w:rsidRDefault="006D78B3" w:rsidP="006D78B3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№ 2</w:t>
      </w:r>
    </w:p>
    <w:p w14:paraId="5E9837C7" w14:textId="77777777" w:rsidR="006D78B3" w:rsidRDefault="006D78B3" w:rsidP="006D78B3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color w:val="212121"/>
          <w:sz w:val="28"/>
          <w:szCs w:val="28"/>
          <w:shd w:val="clear" w:color="auto" w:fill="FFFFFF"/>
        </w:rPr>
        <w:t>Запись одномерных массивов в СУБД M</w:t>
      </w:r>
      <w:proofErr w:type="spellStart"/>
      <w:r>
        <w:rPr>
          <w:b/>
          <w:color w:val="212121"/>
          <w:sz w:val="28"/>
          <w:szCs w:val="28"/>
          <w:shd w:val="clear" w:color="auto" w:fill="FFFFFF"/>
          <w:lang w:val="en-US"/>
        </w:rPr>
        <w:t>icrosoft</w:t>
      </w:r>
      <w:proofErr w:type="spellEnd"/>
      <w:r>
        <w:rPr>
          <w:b/>
          <w:color w:val="212121"/>
          <w:sz w:val="28"/>
          <w:szCs w:val="28"/>
          <w:shd w:val="clear" w:color="auto" w:fill="FFFFFF"/>
        </w:rPr>
        <w:t xml:space="preserve"> A</w:t>
      </w:r>
      <w:proofErr w:type="spellStart"/>
      <w:r>
        <w:rPr>
          <w:b/>
          <w:color w:val="212121"/>
          <w:sz w:val="28"/>
          <w:szCs w:val="28"/>
          <w:shd w:val="clear" w:color="auto" w:fill="FFFFFF"/>
          <w:lang w:val="en-US"/>
        </w:rPr>
        <w:t>ccess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10A0BB4A" w14:textId="77777777" w:rsidR="006D78B3" w:rsidRDefault="006D78B3" w:rsidP="006D78B3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13DD23D" w14:textId="77777777" w:rsidR="006D78B3" w:rsidRDefault="006D78B3" w:rsidP="006D78B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3BB72528" w14:textId="77777777" w:rsidR="006D78B3" w:rsidRDefault="006D78B3" w:rsidP="006D78B3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</w:p>
    <w:p w14:paraId="1275D02E" w14:textId="77777777" w:rsidR="00C73A65" w:rsidRDefault="00C73A65" w:rsidP="00C73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 динамический целочисленный массив. Опишите алгоритм, позволяющий найти и вывести наименьшую нечётную сумму двух соседних элементов массива. </w:t>
      </w:r>
    </w:p>
    <w:p w14:paraId="4CC0256A" w14:textId="77777777" w:rsidR="00C73A65" w:rsidRDefault="00C73A65" w:rsidP="00C73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йте метод, который формирует новый массив, из тех элементов исходного массива, значения которых больше найденного числа.</w:t>
      </w:r>
    </w:p>
    <w:p w14:paraId="02682FE6" w14:textId="77777777" w:rsidR="00C73A65" w:rsidRDefault="00C73A65" w:rsidP="00C73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необходимо реализовать алгоритм, позволяющий найти и вывести сумму всех трёхзначных чисел, десятичная запись которых оканчивается на 9, но не на 99, если их нет вывести -1. После отсортировать массив двумя видами сортировок простой вставкой и простым обменом.</w:t>
      </w:r>
    </w:p>
    <w:p w14:paraId="72023C9B" w14:textId="77777777" w:rsidR="00C73A65" w:rsidRPr="003C228F" w:rsidRDefault="00C73A65" w:rsidP="00C73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задания следует разобрать нижеперечисленные методы:</w:t>
      </w:r>
    </w:p>
    <w:p w14:paraId="5ADBED09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Zapis</w:t>
      </w:r>
      <w:proofErr w:type="spellEnd"/>
      <w:r w:rsidRPr="003C228F">
        <w:rPr>
          <w:rFonts w:ascii="Times New Roman" w:hAnsi="Times New Roman" w:cs="Times New Roman"/>
          <w:b/>
          <w:i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Pr="003C228F">
        <w:rPr>
          <w:rFonts w:ascii="Times New Roman" w:hAnsi="Times New Roman" w:cs="Times New Roman"/>
          <w:b/>
          <w:i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gh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[]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z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ый для вывода масс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;</w:t>
      </w:r>
    </w:p>
    <w:p w14:paraId="4221643C" w14:textId="77777777" w:rsidR="00C73A65" w:rsidRPr="003C228F" w:rsidRDefault="00C73A65" w:rsidP="00C73A65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Zapis</w:t>
      </w:r>
      <w:proofErr w:type="spellEnd"/>
      <w:r w:rsidRPr="003C228F">
        <w:rPr>
          <w:rFonts w:ascii="Times New Roman" w:hAnsi="Times New Roman" w:cs="Times New Roman"/>
          <w:b/>
          <w:i/>
          <w:sz w:val="28"/>
          <w:szCs w:val="19"/>
        </w:rPr>
        <w:t>_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v</w:t>
      </w:r>
      <w:r w:rsidRPr="003C228F">
        <w:rPr>
          <w:rFonts w:ascii="Times New Roman" w:hAnsi="Times New Roman" w:cs="Times New Roman"/>
          <w:b/>
          <w:i/>
          <w:sz w:val="28"/>
          <w:szCs w:val="19"/>
        </w:rPr>
        <w:t>_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bloknot</w:t>
      </w:r>
      <w:proofErr w:type="spellEnd"/>
      <w:r>
        <w:rPr>
          <w:rFonts w:ascii="Times New Roman" w:hAnsi="Times New Roman" w:cs="Times New Roman"/>
          <w:b/>
          <w:i/>
          <w:sz w:val="28"/>
          <w:szCs w:val="19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length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[]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count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[] </w:t>
      </w:r>
      <w:proofErr w:type="spellStart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rezmas</w:t>
      </w:r>
      <w:proofErr w:type="spellEnd"/>
      <w:r>
        <w:rPr>
          <w:rFonts w:ascii="Times New Roman" w:hAnsi="Times New Roman" w:cs="Times New Roman"/>
          <w:b/>
          <w:i/>
          <w:sz w:val="28"/>
          <w:szCs w:val="19"/>
        </w:rPr>
        <w:t>)</w:t>
      </w:r>
      <w:r>
        <w:rPr>
          <w:rFonts w:ascii="Times New Roman" w:hAnsi="Times New Roman" w:cs="Times New Roman"/>
          <w:sz w:val="28"/>
          <w:szCs w:val="19"/>
        </w:rPr>
        <w:t>, предназначенный для записи массивов в редактор Блокнот;</w:t>
      </w:r>
    </w:p>
    <w:p w14:paraId="160F3634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</w:rPr>
        <w:t>Vvod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ввода данных;</w:t>
      </w:r>
    </w:p>
    <w:p w14:paraId="609F2BA6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</w:rPr>
        <w:t>Vivod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вывода данных;</w:t>
      </w:r>
    </w:p>
    <w:p w14:paraId="555A7970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arrayGenerate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создания массива, состоящего из случайного набора чисел;</w:t>
      </w:r>
    </w:p>
    <w:p w14:paraId="0AF19A61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b/>
          <w:i/>
          <w:sz w:val="28"/>
          <w:lang w:val="en-US"/>
        </w:rPr>
        <w:t>output</w:t>
      </w:r>
      <w:r>
        <w:rPr>
          <w:rFonts w:ascii="Times New Roman" w:hAnsi="Times New Roman" w:cs="Times New Roman"/>
          <w:b/>
          <w:i/>
          <w:sz w:val="28"/>
        </w:rPr>
        <w:t>_</w:t>
      </w:r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вывода массива в таблицу;</w:t>
      </w:r>
    </w:p>
    <w:p w14:paraId="71BC22CC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b/>
          <w:i/>
          <w:sz w:val="28"/>
          <w:lang w:val="en-US"/>
        </w:rPr>
        <w:t>set</w:t>
      </w:r>
      <w:r>
        <w:rPr>
          <w:rFonts w:ascii="Times New Roman" w:hAnsi="Times New Roman" w:cs="Times New Roman"/>
          <w:b/>
          <w:i/>
          <w:sz w:val="28"/>
        </w:rPr>
        <w:t>_</w:t>
      </w:r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формирующий новый массив, из тех элементов исходного массива, которые больше наименьшей нечетной суммы соседних элементов;</w:t>
      </w:r>
    </w:p>
    <w:p w14:paraId="598FE8B7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poisk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созданный для поиска пары соседних чисел с наименьшей нечётной суммой</w:t>
      </w:r>
      <w:r w:rsidRPr="00D63839">
        <w:rPr>
          <w:rFonts w:ascii="Times New Roman" w:hAnsi="Times New Roman" w:cs="Times New Roman"/>
          <w:sz w:val="28"/>
        </w:rPr>
        <w:t>;</w:t>
      </w:r>
    </w:p>
    <w:p w14:paraId="00DF9105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 </w:t>
      </w:r>
      <w:proofErr w:type="spellStart"/>
      <w:proofErr w:type="gramStart"/>
      <w:r w:rsidRPr="00D63839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VivodDGV</w:t>
      </w:r>
      <w:proofErr w:type="spellEnd"/>
      <w:r w:rsidRPr="00D63839">
        <w:rPr>
          <w:rFonts w:ascii="Times New Roman" w:hAnsi="Times New Roman" w:cs="Times New Roman"/>
          <w:sz w:val="28"/>
        </w:rPr>
        <w:t>(</w:t>
      </w:r>
      <w:proofErr w:type="gramEnd"/>
      <w:r w:rsidRPr="00D63839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созданный для вывода значений больших наименьшей суммы с нечётным значением</w:t>
      </w:r>
      <w:r w:rsidRPr="00D63839">
        <w:rPr>
          <w:rFonts w:ascii="Times New Roman" w:hAnsi="Times New Roman" w:cs="Times New Roman"/>
          <w:sz w:val="28"/>
        </w:rPr>
        <w:t>;</w:t>
      </w:r>
    </w:p>
    <w:p w14:paraId="1BCB2CCF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A3724"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 w:rsidRPr="00AA3724">
        <w:rPr>
          <w:rFonts w:ascii="Times New Roman" w:hAnsi="Times New Roman" w:cs="Times New Roman"/>
          <w:b/>
          <w:i/>
          <w:sz w:val="28"/>
          <w:lang w:val="en-US"/>
        </w:rPr>
        <w:t>InputInt</w:t>
      </w:r>
      <w:proofErr w:type="spellEnd"/>
      <w:r w:rsidRPr="00AA3724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Pr="00AA3724">
        <w:rPr>
          <w:rFonts w:ascii="Times New Roman" w:hAnsi="Times New Roman" w:cs="Times New Roman"/>
          <w:b/>
          <w:i/>
          <w:sz w:val="28"/>
        </w:rPr>
        <w:t>)</w:t>
      </w:r>
      <w:r w:rsidRPr="00AA3724">
        <w:rPr>
          <w:rFonts w:ascii="Times New Roman" w:hAnsi="Times New Roman" w:cs="Times New Roman"/>
          <w:sz w:val="28"/>
        </w:rPr>
        <w:t xml:space="preserve">, выводит число из </w:t>
      </w:r>
      <w:r w:rsidRPr="00AA3724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textbox</w:t>
      </w:r>
      <w:r w:rsidRPr="00AA3724">
        <w:rPr>
          <w:rFonts w:ascii="Times New Roman" w:hAnsi="Times New Roman" w:cs="Times New Roman"/>
          <w:sz w:val="28"/>
        </w:rPr>
        <w:t>;</w:t>
      </w:r>
    </w:p>
    <w:p w14:paraId="5C82B952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ort</w:t>
      </w:r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</w:t>
      </w:r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prost</w:t>
      </w:r>
      <w:r w:rsidRPr="00F370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ртирующая простым методом;</w:t>
      </w:r>
    </w:p>
    <w:p w14:paraId="1E0C6601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ort</w:t>
      </w:r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</w:t>
      </w:r>
      <w:proofErr w:type="spellStart"/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obmen</w:t>
      </w:r>
      <w:proofErr w:type="spellEnd"/>
      <w:r w:rsidRPr="00F370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ртирующая обменом;</w:t>
      </w:r>
    </w:p>
    <w:p w14:paraId="5CB20309" w14:textId="77777777" w:rsidR="00C73A65" w:rsidRDefault="00C73A65" w:rsidP="00C73A65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Zad</w:t>
      </w:r>
      <w:proofErr w:type="spellEnd"/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3</w:t>
      </w:r>
      <w:r>
        <w:rPr>
          <w:rFonts w:ascii="Times New Roman" w:hAnsi="Times New Roman" w:cs="Times New Roman"/>
          <w:sz w:val="28"/>
        </w:rPr>
        <w:t>, выполняющая задание, описанное выше;</w:t>
      </w:r>
    </w:p>
    <w:p w14:paraId="586FA3AC" w14:textId="77777777" w:rsidR="006D78B3" w:rsidRDefault="006D78B3" w:rsidP="006D78B3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4DE6F25F" w14:textId="77777777" w:rsidR="006D78B3" w:rsidRDefault="006D78B3" w:rsidP="006D78B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2FED0E24" w14:textId="77777777" w:rsidR="006D78B3" w:rsidRDefault="006D78B3" w:rsidP="006D78B3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работка проекта</w:t>
      </w:r>
    </w:p>
    <w:p w14:paraId="34443692" w14:textId="77777777" w:rsidR="006D78B3" w:rsidRDefault="006D78B3" w:rsidP="006D78B3">
      <w:pPr>
        <w:pStyle w:val="a6"/>
        <w:numPr>
          <w:ilvl w:val="1"/>
          <w:numId w:val="3"/>
        </w:numPr>
        <w:spacing w:line="360" w:lineRule="auto"/>
        <w:ind w:left="1276" w:hanging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ка графического интерфейса пользователя</w:t>
      </w:r>
    </w:p>
    <w:p w14:paraId="37EE616C" w14:textId="641B51E5" w:rsidR="006D78B3" w:rsidRDefault="00C73A65" w:rsidP="006D78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D78B3">
        <w:rPr>
          <w:rFonts w:ascii="Times New Roman" w:hAnsi="Times New Roman" w:cs="Times New Roman"/>
          <w:sz w:val="28"/>
        </w:rPr>
        <w:t>нтерфей</w:t>
      </w:r>
      <w:r>
        <w:rPr>
          <w:rFonts w:ascii="Times New Roman" w:hAnsi="Times New Roman" w:cs="Times New Roman"/>
          <w:sz w:val="28"/>
        </w:rPr>
        <w:t xml:space="preserve">с </w:t>
      </w:r>
      <w:r w:rsidR="006D78B3">
        <w:rPr>
          <w:rFonts w:ascii="Times New Roman" w:hAnsi="Times New Roman" w:cs="Times New Roman"/>
          <w:sz w:val="28"/>
        </w:rPr>
        <w:t xml:space="preserve">пользователя представлена на рисунке </w:t>
      </w:r>
      <w:r>
        <w:rPr>
          <w:rFonts w:ascii="Times New Roman" w:hAnsi="Times New Roman" w:cs="Times New Roman"/>
          <w:sz w:val="28"/>
        </w:rPr>
        <w:t>1.</w:t>
      </w:r>
    </w:p>
    <w:p w14:paraId="4F1C32AB" w14:textId="35C80568" w:rsidR="006D78B3" w:rsidRDefault="00C73A65" w:rsidP="006D78B3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  <w:r w:rsidRPr="00C73A65">
        <w:rPr>
          <w:b/>
          <w:noProof/>
          <w:color w:val="000000"/>
          <w:sz w:val="28"/>
          <w:szCs w:val="28"/>
        </w:rPr>
        <w:drawing>
          <wp:inline distT="0" distB="0" distL="0" distR="0" wp14:anchorId="5584298B" wp14:editId="7929EBDA">
            <wp:extent cx="5940425" cy="4099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9A13" w14:textId="3DF08D3C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- </w:t>
      </w:r>
      <w:r w:rsidR="00C73A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терфейс пользователя</w:t>
      </w:r>
    </w:p>
    <w:p w14:paraId="68B3771C" w14:textId="77777777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7ED4D74" w14:textId="77777777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5C144A3" w14:textId="77777777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27317D4" w14:textId="77777777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465E82B" w14:textId="77777777" w:rsidR="006D78B3" w:rsidRDefault="006D78B3" w:rsidP="006D78B3">
      <w:pPr>
        <w:spacing w:line="360" w:lineRule="auto"/>
        <w:rPr>
          <w:rFonts w:ascii="Times New Roman" w:hAnsi="Times New Roman" w:cs="Times New Roman"/>
          <w:sz w:val="28"/>
        </w:rPr>
      </w:pPr>
    </w:p>
    <w:p w14:paraId="196C0F71" w14:textId="77777777" w:rsidR="00C73A65" w:rsidRPr="00C73A65" w:rsidRDefault="00C73A65" w:rsidP="00C73A65">
      <w:pPr>
        <w:pStyle w:val="a7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</w:rPr>
      </w:pPr>
      <w:r w:rsidRPr="00C73A65">
        <w:rPr>
          <w:rFonts w:ascii="Times New Roman" w:hAnsi="Times New Roman" w:cs="Times New Roman"/>
          <w:sz w:val="28"/>
        </w:rPr>
        <w:t>Разработка схемы алгоритмов</w:t>
      </w:r>
    </w:p>
    <w:p w14:paraId="61991B25" w14:textId="2208456F" w:rsidR="00C73A65" w:rsidRDefault="00C73A65" w:rsidP="00C73A6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ы событийной части проекта представлен на рисунках 2 - </w:t>
      </w:r>
      <w:r w:rsidR="00B91B88" w:rsidRPr="00B91B8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4110A425" w14:textId="77777777" w:rsidR="00C73A65" w:rsidRPr="004E4193" w:rsidRDefault="00C73A65" w:rsidP="00C73A6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671A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18B3FBB" wp14:editId="26189C1D">
            <wp:extent cx="2644369" cy="590601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A98" w14:textId="2C1150A6" w:rsidR="00C73A65" w:rsidRDefault="00C73A65" w:rsidP="00C73A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/>
          <w:sz w:val="28"/>
          <w:szCs w:val="28"/>
        </w:rPr>
        <w:t>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64B5AA2D" w14:textId="77777777" w:rsidR="00C73A65" w:rsidRDefault="00C73A65" w:rsidP="00C73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76F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929BA56" wp14:editId="70DE38C0">
            <wp:extent cx="4107536" cy="345215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BD6" w14:textId="4979FD67" w:rsidR="00C73A65" w:rsidRPr="00DE7AB3" w:rsidRDefault="00C73A65" w:rsidP="00C73A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/>
          <w:sz w:val="28"/>
          <w:szCs w:val="28"/>
        </w:rPr>
        <w:t>3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6125F243" w14:textId="77777777" w:rsidR="00C73A65" w:rsidRDefault="00C73A65" w:rsidP="00C73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BE629" w14:textId="77777777" w:rsidR="00C73A65" w:rsidRDefault="00C73A65" w:rsidP="00C73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96300" w14:textId="77777777" w:rsidR="00C73A65" w:rsidRDefault="00C73A65" w:rsidP="00C73A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41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3410D8" wp14:editId="2076E1F2">
            <wp:extent cx="4366638" cy="321591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C200" w14:textId="20531E6A" w:rsidR="00C73A65" w:rsidRDefault="00C73A65" w:rsidP="00C73A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4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/>
          <w:sz w:val="28"/>
          <w:szCs w:val="28"/>
        </w:rPr>
        <w:t>4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6D8A7362" w14:textId="77777777" w:rsidR="00C73A65" w:rsidRDefault="00C73A65" w:rsidP="00C73A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4193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BC6D297" wp14:editId="65899DE1">
            <wp:extent cx="3817951" cy="311685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5A54" w14:textId="53044541" w:rsidR="00C73A65" w:rsidRPr="00DE7AB3" w:rsidRDefault="00C73A65" w:rsidP="00C73A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/>
          <w:sz w:val="28"/>
          <w:szCs w:val="28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4C93116F" w14:textId="325C8A78" w:rsidR="00C73A65" w:rsidRDefault="00C73A65" w:rsidP="00C73A6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2338DA96" w14:textId="77777777" w:rsidR="00B91B88" w:rsidRDefault="00B91B88" w:rsidP="00C73A6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C74D784" w14:textId="77777777" w:rsidR="006D78B3" w:rsidRDefault="006D78B3" w:rsidP="00C73A65">
      <w:pPr>
        <w:pStyle w:val="a6"/>
        <w:numPr>
          <w:ilvl w:val="1"/>
          <w:numId w:val="5"/>
        </w:numPr>
        <w:spacing w:line="360" w:lineRule="auto"/>
        <w:ind w:left="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программного кода</w:t>
      </w:r>
    </w:p>
    <w:p w14:paraId="097CD6DF" w14:textId="165341EC" w:rsidR="006D78B3" w:rsidRDefault="006D78B3" w:rsidP="006D78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программы-методы размещаются в классе (</w:t>
      </w:r>
      <w:r w:rsidR="00DD3B1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D3B1F" w:rsidRPr="00DD3B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D3AFB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90A0CAD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51DF8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B73C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4A9F3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8B7BA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D3C5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1241C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310B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57F2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B84A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nP_proj</w:t>
      </w:r>
      <w:proofErr w:type="spellEnd"/>
    </w:p>
    <w:p w14:paraId="6E6E0A0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83DAA8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238AF">
        <w:rPr>
          <w:rFonts w:ascii="Cascadia Mono" w:hAnsi="Cascadia Mono" w:cs="Cascadia Mono"/>
          <w:color w:val="2B91AF"/>
          <w:sz w:val="19"/>
          <w:szCs w:val="19"/>
          <w:lang w:val="en-US"/>
        </w:rPr>
        <w:t>10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3681B5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EE07A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7DE0A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] mas;</w:t>
      </w:r>
    </w:p>
    <w:p w14:paraId="43FE2024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3DE5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0614B01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62B3C34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6AC9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2B91AF"/>
          <w:sz w:val="19"/>
          <w:szCs w:val="19"/>
          <w:lang w:val="en-US"/>
        </w:rPr>
        <w:t>Form10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271E9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CDD15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3BBF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AE944C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3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7C0FD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78519E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Prof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textBox3, e);</w:t>
      </w:r>
    </w:p>
    <w:p w14:paraId="75E0022C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DC041D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B2961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5F384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E743A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Prof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textBox2, e);</w:t>
      </w:r>
    </w:p>
    <w:p w14:paraId="17BDA1A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EF293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CB02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BCF3A43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FAF19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Prof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textBox1, e);</w:t>
      </w:r>
    </w:p>
    <w:p w14:paraId="2113BC4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A91AA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2DE21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B07AB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61B44D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3sem.Class1.add(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4EA95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1.add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truct(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C25CDE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1.add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zap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ength,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mas,count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71A5C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F10001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A225E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A256197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1DB7D8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Clear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22B913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2.Rows.Clear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23056A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ColumnCount = 0;</w:t>
      </w:r>
    </w:p>
    <w:p w14:paraId="5793828E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2.ColumnCount = 0;</w:t>
      </w:r>
    </w:p>
    <w:p w14:paraId="510473A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vvod</w:t>
      </w:r>
      <w:proofErr w:type="spellEnd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parametrov</w:t>
      </w:r>
      <w:proofErr w:type="spellEnd"/>
    </w:p>
    <w:p w14:paraId="32D4AC8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EA6924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);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count</w:t>
      </w:r>
    </w:p>
    <w:p w14:paraId="72D05E38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&lt;= 0)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B89D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50FD8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generation and print array</w:t>
      </w:r>
    </w:p>
    <w:p w14:paraId="465DB78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1456524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FCD14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);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start</w:t>
      </w:r>
    </w:p>
    <w:p w14:paraId="638B5D31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);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stop</w:t>
      </w:r>
    </w:p>
    <w:p w14:paraId="7483145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02AE4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786A4C35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FA963A" w14:textId="22B25430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, верхняя граница не должна превышать </w:t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  <w:t>нижнюю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61E40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);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start</w:t>
      </w:r>
    </w:p>
    <w:p w14:paraId="6E7663F1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);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stop</w:t>
      </w:r>
    </w:p>
    <w:p w14:paraId="4EE50E9C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6E4C77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784A3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arrayGenerate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, length, A, B);</w:t>
      </w:r>
    </w:p>
    <w:p w14:paraId="5FC524A2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//_3sem.Class1</w:t>
      </w:r>
      <w:proofErr w:type="gramStart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arrayOutput(</w:t>
      </w:r>
      <w:proofErr w:type="gramEnd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ref </w:t>
      </w:r>
      <w:proofErr w:type="spellStart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lenght</w:t>
      </w:r>
      <w:proofErr w:type="spellEnd"/>
      <w:r w:rsidRPr="004238AF">
        <w:rPr>
          <w:rFonts w:ascii="Cascadia Mono" w:hAnsi="Cascadia Mono" w:cs="Cascadia Mono"/>
          <w:color w:val="008000"/>
          <w:sz w:val="19"/>
          <w:szCs w:val="19"/>
          <w:lang w:val="en-US"/>
        </w:rPr>
        <w:t>, ref dataGridView1);</w:t>
      </w:r>
    </w:p>
    <w:p w14:paraId="291B3B3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B50B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outpu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mas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1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4955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poisk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B1CCB3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6BB61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0;</w:t>
      </w:r>
    </w:p>
    <w:p w14:paraId="424F559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poisk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razm(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;</w:t>
      </w:r>
    </w:p>
    <w:p w14:paraId="7893B4D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E337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Vivod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4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582F8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 =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[count];</w:t>
      </w:r>
    </w:p>
    <w:p w14:paraId="1123E75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VivodDGV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ataGridView2,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);</w:t>
      </w:r>
    </w:p>
    <w:p w14:paraId="296FEA2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759375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a_2 =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Zad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3(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6D46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Vivod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(textBox5, suma_2);</w:t>
      </w:r>
    </w:p>
    <w:p w14:paraId="7D30737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BD2C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Sor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prost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624868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outpu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mas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3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07A07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61384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Sor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obmen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B798E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output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mas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4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1A9C4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08A817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6AEF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C22A2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D88C90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Zapis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v_bloknot(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);</w:t>
      </w:r>
    </w:p>
    <w:p w14:paraId="68953B17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08C5D6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A6C79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402D9B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2705E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1.Zapis</w:t>
      </w:r>
      <w:proofErr w:type="gram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_v_PDF(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length,count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, mas);</w:t>
      </w:r>
    </w:p>
    <w:p w14:paraId="473DB6EA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9F1703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2860F" w14:textId="77777777" w:rsidR="004238AF" w:rsidRP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238A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A1DE197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8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64262A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18D79A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13E738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A12A0" w14:textId="77777777" w:rsidR="004238AF" w:rsidRDefault="004238AF" w:rsidP="00423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4B06E3" w14:textId="78C8C020" w:rsidR="004238AF" w:rsidRDefault="004238AF" w:rsidP="006D78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7AADE" w14:textId="2B154A72" w:rsidR="00EC10BE" w:rsidRPr="004238AF" w:rsidRDefault="004238AF" w:rsidP="0042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д программы</w:t>
      </w:r>
    </w:p>
    <w:p w14:paraId="3D1D7AA8" w14:textId="77777777" w:rsidR="006D78B3" w:rsidRDefault="006D78B3" w:rsidP="00C73A6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t>Результат выполнения проекта</w:t>
      </w:r>
    </w:p>
    <w:p w14:paraId="2EF74D68" w14:textId="22F1FF87" w:rsidR="006D78B3" w:rsidRDefault="006D78B3" w:rsidP="006D78B3">
      <w:pPr>
        <w:autoSpaceDE w:val="0"/>
        <w:autoSpaceDN w:val="0"/>
        <w:adjustRightInd w:val="0"/>
        <w:spacing w:after="0" w:line="360" w:lineRule="auto"/>
        <w:ind w:firstLine="432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работы программы представлен на рисунке </w:t>
      </w:r>
      <w:r w:rsidR="009E4A9F" w:rsidRPr="009E4A9F">
        <w:rPr>
          <w:rFonts w:ascii="Times New Roman" w:hAnsi="Times New Roman" w:cs="Times New Roman"/>
          <w:color w:val="000000"/>
          <w:sz w:val="28"/>
          <w:szCs w:val="20"/>
        </w:rPr>
        <w:t>6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60616878" w14:textId="08BD66AB" w:rsidR="006D78B3" w:rsidRDefault="009E4A9F" w:rsidP="006D78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9E4A9F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6518742D" wp14:editId="4278B06E">
            <wp:extent cx="5940425" cy="3931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E4C" w14:textId="2151C2D2" w:rsidR="006D78B3" w:rsidRPr="009E4A9F" w:rsidRDefault="006D78B3" w:rsidP="006D78B3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E4A9F" w:rsidRPr="009E4A9F">
        <w:rPr>
          <w:rFonts w:ascii="Times New Roman" w:hAnsi="Times New Roman" w:cs="Times New Roman"/>
          <w:sz w:val="28"/>
        </w:rPr>
        <w:t>6</w:t>
      </w:r>
      <w:r w:rsidRPr="006D78B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</w:rPr>
        <w:t>Результат выполнения проекта</w:t>
      </w:r>
    </w:p>
    <w:p w14:paraId="3F1102C5" w14:textId="2F18D8F1" w:rsidR="006D78B3" w:rsidRDefault="006D78B3" w:rsidP="006D78B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Создание Базы данных и структуры Базы данных представлена на рисунках </w:t>
      </w:r>
      <w:r w:rsidR="009E4A9F" w:rsidRPr="009E4A9F">
        <w:rPr>
          <w:rFonts w:ascii="Times New Roman" w:hAnsi="Times New Roman" w:cs="Times New Roman"/>
          <w:color w:val="000000"/>
          <w:sz w:val="28"/>
          <w:szCs w:val="20"/>
        </w:rPr>
        <w:t>7-8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0AA40E78" w14:textId="749FD469" w:rsidR="006D78B3" w:rsidRDefault="009E4A9F" w:rsidP="006D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9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A4AEAA" wp14:editId="72CD8699">
            <wp:extent cx="1882303" cy="130313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CF55" w14:textId="1C3270C0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E4A9F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здание Базы данных</w:t>
      </w:r>
    </w:p>
    <w:p w14:paraId="6FDDE37E" w14:textId="260C1D16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D46965" wp14:editId="7FF646EE">
            <wp:extent cx="21031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3D07" w14:textId="3919318E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E4A9F" w:rsidRPr="009E4A9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здание структуры Базы данных</w:t>
      </w:r>
    </w:p>
    <w:p w14:paraId="2FCB10E2" w14:textId="5722108F" w:rsidR="006D78B3" w:rsidRDefault="006D78B3" w:rsidP="006D78B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Запись массивов в Базу данных представлена на рисунке </w:t>
      </w:r>
      <w:r w:rsidR="009E4A9F" w:rsidRPr="009E4A9F">
        <w:rPr>
          <w:rFonts w:ascii="Times New Roman" w:hAnsi="Times New Roman" w:cs="Times New Roman"/>
          <w:color w:val="000000"/>
          <w:sz w:val="28"/>
          <w:szCs w:val="20"/>
        </w:rPr>
        <w:t>9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1C5371B0" w14:textId="7991233D" w:rsidR="006D78B3" w:rsidRDefault="006D78B3" w:rsidP="006D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DC4FD7" wp14:editId="4CC9ECE0">
            <wp:extent cx="2110740" cy="16306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5B1B" w14:textId="54B0BDE1" w:rsidR="009E4A9F" w:rsidRPr="00DE7AB3" w:rsidRDefault="006D78B3" w:rsidP="009E4A9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E4A9F" w:rsidRPr="009E4A9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пись массивов в Базу данных</w:t>
      </w:r>
      <w:r w:rsidR="00DE7A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D79ACD" w14:textId="48C12071" w:rsidR="006D78B3" w:rsidRDefault="006D78B3" w:rsidP="006D78B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Интерфейс Базы данных представлен на рисунке </w:t>
      </w:r>
      <w:r w:rsidR="009E4A9F" w:rsidRPr="009E4A9F">
        <w:rPr>
          <w:rFonts w:ascii="Times New Roman" w:hAnsi="Times New Roman" w:cs="Times New Roman"/>
          <w:color w:val="000000"/>
          <w:sz w:val="28"/>
          <w:szCs w:val="20"/>
        </w:rPr>
        <w:t>10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2A8CB0C2" w14:textId="28064A50" w:rsidR="00DD3B1F" w:rsidRDefault="00051064" w:rsidP="006D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7E569B" wp14:editId="5BCD74FD">
            <wp:extent cx="4663844" cy="11049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FE72" w14:textId="4EDECECF" w:rsidR="00CF6501" w:rsidRDefault="006D78B3" w:rsidP="00DE7AB3">
      <w:pPr>
        <w:spacing w:line="36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E4A9F" w:rsidRPr="00051064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ассивы в Базе данных</w:t>
      </w:r>
      <w:r w:rsidR="00DE7AB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F650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5D84" w14:textId="77777777" w:rsidR="00D445EE" w:rsidRDefault="00D445EE" w:rsidP="006D78B3">
      <w:pPr>
        <w:spacing w:after="0" w:line="240" w:lineRule="auto"/>
      </w:pPr>
      <w:r>
        <w:separator/>
      </w:r>
    </w:p>
  </w:endnote>
  <w:endnote w:type="continuationSeparator" w:id="0">
    <w:p w14:paraId="12131CD6" w14:textId="77777777" w:rsidR="00D445EE" w:rsidRDefault="00D445EE" w:rsidP="006D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3927"/>
      <w:docPartObj>
        <w:docPartGallery w:val="Page Numbers (Bottom of Page)"/>
        <w:docPartUnique/>
      </w:docPartObj>
    </w:sdtPr>
    <w:sdtEndPr/>
    <w:sdtContent>
      <w:p w14:paraId="70B46BF3" w14:textId="537C3336" w:rsidR="006D78B3" w:rsidRDefault="006D78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1AAE2" w14:textId="77777777" w:rsidR="006D78B3" w:rsidRDefault="006D78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E929" w14:textId="77777777" w:rsidR="00D445EE" w:rsidRDefault="00D445EE" w:rsidP="006D78B3">
      <w:pPr>
        <w:spacing w:after="0" w:line="240" w:lineRule="auto"/>
      </w:pPr>
      <w:r>
        <w:separator/>
      </w:r>
    </w:p>
  </w:footnote>
  <w:footnote w:type="continuationSeparator" w:id="0">
    <w:p w14:paraId="0293E718" w14:textId="77777777" w:rsidR="00D445EE" w:rsidRDefault="00D445EE" w:rsidP="006D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D55C0"/>
    <w:multiLevelType w:val="multilevel"/>
    <w:tmpl w:val="9F3AE1D6"/>
    <w:lvl w:ilvl="0">
      <w:start w:val="2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" w15:restartNumberingAfterBreak="0">
    <w:nsid w:val="73177E11"/>
    <w:multiLevelType w:val="hybridMultilevel"/>
    <w:tmpl w:val="26A4A474"/>
    <w:lvl w:ilvl="0" w:tplc="3394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7707D"/>
    <w:multiLevelType w:val="hybridMultilevel"/>
    <w:tmpl w:val="645E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D199E"/>
    <w:multiLevelType w:val="multilevel"/>
    <w:tmpl w:val="9F3AE1D6"/>
    <w:lvl w:ilvl="0">
      <w:start w:val="2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FF"/>
    <w:rsid w:val="00051064"/>
    <w:rsid w:val="004238AF"/>
    <w:rsid w:val="004D20EE"/>
    <w:rsid w:val="006D4EDB"/>
    <w:rsid w:val="006D78B3"/>
    <w:rsid w:val="00910AD7"/>
    <w:rsid w:val="009D7EDD"/>
    <w:rsid w:val="009E4A9F"/>
    <w:rsid w:val="00A51EDC"/>
    <w:rsid w:val="00B91B88"/>
    <w:rsid w:val="00C638F8"/>
    <w:rsid w:val="00C73A65"/>
    <w:rsid w:val="00CF6501"/>
    <w:rsid w:val="00D17DFF"/>
    <w:rsid w:val="00D445EE"/>
    <w:rsid w:val="00DA1577"/>
    <w:rsid w:val="00DB13C9"/>
    <w:rsid w:val="00DD3B1F"/>
    <w:rsid w:val="00DE7AB3"/>
    <w:rsid w:val="00E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51F5"/>
  <w15:chartTrackingRefBased/>
  <w15:docId w15:val="{EE535986-E997-4C85-BA4D-BB8CE471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8B3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D7E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B13C9"/>
    <w:pPr>
      <w:keepNext/>
      <w:keepLines/>
      <w:spacing w:before="8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3C9"/>
    <w:rPr>
      <w:rFonts w:eastAsiaTheme="majorEastAsia" w:cstheme="majorBidi"/>
      <w:b/>
      <w:color w:val="000000" w:themeColor="text1"/>
      <w:szCs w:val="28"/>
    </w:rPr>
  </w:style>
  <w:style w:type="paragraph" w:styleId="a3">
    <w:name w:val="Title"/>
    <w:basedOn w:val="a"/>
    <w:next w:val="a"/>
    <w:link w:val="a4"/>
    <w:uiPriority w:val="10"/>
    <w:qFormat/>
    <w:rsid w:val="009D7EDD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D7EDD"/>
    <w:rPr>
      <w:rFonts w:eastAsiaTheme="majorEastAsia" w:cstheme="majorBidi"/>
      <w:spacing w:val="-10"/>
      <w:kern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D7EDD"/>
    <w:rPr>
      <w:rFonts w:eastAsiaTheme="majorEastAsia" w:cstheme="majorBidi"/>
      <w:b/>
      <w:color w:val="000000" w:themeColor="text1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D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D78B3"/>
    <w:pPr>
      <w:spacing w:after="0" w:line="240" w:lineRule="auto"/>
    </w:pPr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6D78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8B3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6D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78B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DFB5F31-006D-4C14-9D0E-94C04307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0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Ахтямов</dc:creator>
  <cp:keywords/>
  <dc:description/>
  <cp:lastModifiedBy>Булат Ахтямов</cp:lastModifiedBy>
  <cp:revision>8</cp:revision>
  <dcterms:created xsi:type="dcterms:W3CDTF">2022-10-19T22:12:00Z</dcterms:created>
  <dcterms:modified xsi:type="dcterms:W3CDTF">2022-11-07T02:02:00Z</dcterms:modified>
</cp:coreProperties>
</file>